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5F" w:rsidRDefault="00D4555F" w:rsidP="00D4555F">
      <w:pPr>
        <w:jc w:val="center"/>
      </w:pPr>
    </w:p>
    <w:p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:rsidR="00D4555F" w:rsidRPr="00D4555F" w:rsidRDefault="00D4555F" w:rsidP="00D4555F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D0832" w:rsidRPr="0089799D" w:rsidTr="00F80741">
        <w:tc>
          <w:tcPr>
            <w:tcW w:w="9637" w:type="dxa"/>
            <w:tcBorders>
              <w:bottom w:val="single" w:sz="4" w:space="0" w:color="auto"/>
            </w:tcBorders>
          </w:tcPr>
          <w:p w:rsidR="00DD0832" w:rsidRPr="003E6911" w:rsidRDefault="00DD0832" w:rsidP="00F80741">
            <w:pPr>
              <w:jc w:val="center"/>
              <w:rPr>
                <w:b/>
                <w:sz w:val="28"/>
                <w:szCs w:val="28"/>
              </w:rPr>
            </w:pPr>
            <w:r w:rsidRPr="003E6911">
              <w:rPr>
                <w:b/>
                <w:sz w:val="28"/>
                <w:szCs w:val="28"/>
              </w:rPr>
              <w:t>Факультет</w:t>
            </w:r>
            <w:r w:rsidRPr="003E6911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E6911">
              <w:rPr>
                <w:b/>
                <w:color w:val="FF0000"/>
                <w:sz w:val="28"/>
                <w:szCs w:val="28"/>
              </w:rPr>
              <w:t>биотехологий</w:t>
            </w:r>
            <w:proofErr w:type="spellEnd"/>
            <w:r w:rsidRPr="003E6911">
              <w:rPr>
                <w:b/>
                <w:color w:val="FF0000"/>
                <w:sz w:val="28"/>
                <w:szCs w:val="28"/>
              </w:rPr>
              <w:t xml:space="preserve"> и рыбного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E6911">
              <w:rPr>
                <w:b/>
                <w:color w:val="FF0000"/>
                <w:sz w:val="28"/>
                <w:szCs w:val="28"/>
              </w:rPr>
              <w:t>хозяйства</w:t>
            </w:r>
          </w:p>
        </w:tc>
      </w:tr>
    </w:tbl>
    <w:p w:rsidR="00DD0832" w:rsidRPr="003E6911" w:rsidRDefault="00DD0832" w:rsidP="00DD0832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н</w:t>
      </w:r>
      <w:r w:rsidRPr="003E6911">
        <w:rPr>
          <w:sz w:val="20"/>
          <w:szCs w:val="20"/>
        </w:rPr>
        <w:t xml:space="preserve">аименование структурного подразделения </w:t>
      </w:r>
      <w:r w:rsidRPr="003E6911">
        <w:rPr>
          <w:i/>
          <w:sz w:val="20"/>
          <w:szCs w:val="20"/>
        </w:rPr>
        <w:t>(факультет, филиал, УКИТ)</w:t>
      </w:r>
    </w:p>
    <w:p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:rsidR="00DD0832" w:rsidRPr="0089799D" w:rsidRDefault="00D4555F" w:rsidP="00AA0938">
      <w:pPr>
        <w:rPr>
          <w:b/>
          <w:sz w:val="28"/>
          <w:szCs w:val="28"/>
        </w:rPr>
      </w:pPr>
      <w:r w:rsidRPr="00AA0938">
        <w:rPr>
          <w:b/>
          <w:sz w:val="28"/>
          <w:szCs w:val="28"/>
        </w:rPr>
        <w:t>О прохождении практики</w:t>
      </w:r>
      <w:r w:rsidRPr="00DD0832">
        <w:rPr>
          <w:sz w:val="28"/>
          <w:szCs w:val="28"/>
        </w:rPr>
        <w:t xml:space="preserve"> </w:t>
      </w:r>
      <w:r w:rsidR="00DD0832">
        <w:rPr>
          <w:b/>
          <w:color w:val="FF0000"/>
          <w:sz w:val="28"/>
          <w:szCs w:val="28"/>
          <w:u w:val="single"/>
        </w:rPr>
        <w:t>учебной, ознакомительной</w:t>
      </w:r>
    </w:p>
    <w:p w:rsidR="00DD0832" w:rsidRPr="0089799D" w:rsidRDefault="00DD0832" w:rsidP="00DD0832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вид, тип практик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:rsidTr="00DD0832">
        <w:tc>
          <w:tcPr>
            <w:tcW w:w="9637" w:type="dxa"/>
            <w:tcBorders>
              <w:bottom w:val="nil"/>
            </w:tcBorders>
          </w:tcPr>
          <w:p w:rsidR="00D4555F" w:rsidRPr="00D4555F" w:rsidRDefault="004D181E" w:rsidP="0093439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A0938">
              <w:rPr>
                <w:b/>
                <w:sz w:val="28"/>
                <w:szCs w:val="28"/>
              </w:rPr>
              <w:t>Обучающегося</w:t>
            </w:r>
            <w:r w:rsidR="00D4555F" w:rsidRPr="00D455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Иванова Ивана Ивановича</w:t>
            </w:r>
          </w:p>
          <w:p w:rsidR="00D4555F" w:rsidRPr="00D4555F" w:rsidRDefault="00D4555F" w:rsidP="00934399">
            <w:pPr>
              <w:rPr>
                <w:i/>
                <w:sz w:val="20"/>
                <w:szCs w:val="20"/>
              </w:rPr>
            </w:pPr>
            <w:r w:rsidRPr="00D4555F">
              <w:rPr>
                <w:i/>
                <w:sz w:val="20"/>
                <w:szCs w:val="20"/>
              </w:rPr>
              <w:t xml:space="preserve">                                                                                      (ФИО)</w:t>
            </w:r>
          </w:p>
        </w:tc>
      </w:tr>
      <w:tr w:rsidR="00D4555F" w:rsidRPr="00D4555F" w:rsidTr="00DD0832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D4555F" w:rsidRPr="00D4555F" w:rsidRDefault="00D4555F" w:rsidP="00D4555F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Направления подготовки/специальности </w:t>
            </w:r>
            <w:r w:rsidR="00DD0832" w:rsidRPr="003E6911">
              <w:rPr>
                <w:b/>
                <w:color w:val="FF0000"/>
                <w:sz w:val="28"/>
                <w:szCs w:val="28"/>
              </w:rPr>
              <w:t>05.03.06 Экология и природопользование</w:t>
            </w:r>
          </w:p>
        </w:tc>
      </w:tr>
      <w:tr w:rsidR="00D4555F" w:rsidRPr="00D4555F" w:rsidTr="00DD0832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D4555F" w:rsidRPr="00D4555F" w:rsidRDefault="00D4555F" w:rsidP="00D4555F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Про</w:t>
            </w:r>
            <w:bookmarkStart w:id="0" w:name="_GoBack"/>
            <w:bookmarkEnd w:id="0"/>
            <w:r w:rsidRPr="00D4555F">
              <w:rPr>
                <w:sz w:val="28"/>
                <w:szCs w:val="28"/>
              </w:rPr>
              <w:t xml:space="preserve">филь подготовки </w:t>
            </w:r>
            <w:r w:rsidR="00530A3A">
              <w:rPr>
                <w:sz w:val="28"/>
                <w:szCs w:val="28"/>
              </w:rPr>
              <w:t>(специализация</w:t>
            </w:r>
            <w:r w:rsidR="00A14CED" w:rsidRPr="00DD0832">
              <w:rPr>
                <w:sz w:val="28"/>
                <w:szCs w:val="28"/>
              </w:rPr>
              <w:t>/</w:t>
            </w:r>
            <w:r w:rsidR="00A14CED">
              <w:rPr>
                <w:sz w:val="28"/>
                <w:szCs w:val="28"/>
              </w:rPr>
              <w:t>квалификация</w:t>
            </w:r>
            <w:r w:rsidR="00530A3A">
              <w:rPr>
                <w:sz w:val="28"/>
                <w:szCs w:val="28"/>
              </w:rPr>
              <w:t>)</w:t>
            </w:r>
            <w:r w:rsidR="00DD0832">
              <w:rPr>
                <w:sz w:val="28"/>
                <w:szCs w:val="28"/>
              </w:rPr>
              <w:t xml:space="preserve"> </w:t>
            </w:r>
            <w:r w:rsidR="00DD0832" w:rsidRPr="003E6911">
              <w:rPr>
                <w:b/>
                <w:color w:val="FF0000"/>
                <w:sz w:val="28"/>
                <w:szCs w:val="28"/>
              </w:rPr>
              <w:t>Проектирование рационального и безопасного природопользования</w:t>
            </w:r>
          </w:p>
        </w:tc>
      </w:tr>
      <w:tr w:rsidR="00DD0832" w:rsidRPr="00D4555F" w:rsidTr="00DD0832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DD0832" w:rsidRPr="0089799D" w:rsidRDefault="00DD0832" w:rsidP="00DD0832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 w:rsidRPr="003E6911">
              <w:rPr>
                <w:b/>
                <w:color w:val="FF0000"/>
                <w:sz w:val="28"/>
                <w:szCs w:val="28"/>
              </w:rPr>
              <w:t>очная</w:t>
            </w:r>
          </w:p>
        </w:tc>
      </w:tr>
      <w:tr w:rsidR="00DD0832" w:rsidRPr="00D4555F" w:rsidTr="00DD0832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DD0832" w:rsidRPr="0089799D" w:rsidRDefault="00DD0832" w:rsidP="00DD0832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</w:t>
            </w:r>
            <w:r w:rsidRPr="003E6911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DD0832" w:rsidRPr="00D4555F" w:rsidTr="00DD0832">
        <w:tc>
          <w:tcPr>
            <w:tcW w:w="9637" w:type="dxa"/>
            <w:tcBorders>
              <w:top w:val="single" w:sz="4" w:space="0" w:color="auto"/>
            </w:tcBorders>
          </w:tcPr>
          <w:p w:rsidR="00DD0832" w:rsidRPr="0089799D" w:rsidRDefault="00DD0832" w:rsidP="00DD0832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 xml:space="preserve"> </w:t>
            </w:r>
            <w:r w:rsidRPr="003E6911">
              <w:rPr>
                <w:b/>
                <w:color w:val="FF0000"/>
                <w:sz w:val="28"/>
                <w:szCs w:val="28"/>
              </w:rPr>
              <w:t>050306-ПРБПо-23</w:t>
            </w:r>
          </w:p>
        </w:tc>
      </w:tr>
    </w:tbl>
    <w:p w:rsidR="00D4555F" w:rsidRPr="00D4555F" w:rsidRDefault="00DD0832" w:rsidP="00D4555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Pr="00DD0832">
        <w:rPr>
          <w:b/>
          <w:color w:val="FF0000"/>
          <w:sz w:val="28"/>
          <w:szCs w:val="28"/>
        </w:rPr>
        <w:t>должности стажера/практиканта</w:t>
      </w:r>
      <w:r w:rsidRPr="00DD0832"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ФГПБУ </w:t>
      </w:r>
      <w:r w:rsidRPr="00402D62">
        <w:rPr>
          <w:b/>
          <w:color w:val="FF0000"/>
          <w:sz w:val="28"/>
          <w:szCs w:val="28"/>
          <w:u w:val="single"/>
        </w:rPr>
        <w:t>«МОСПРИРОДА</w:t>
      </w:r>
      <w:r>
        <w:rPr>
          <w:b/>
          <w:color w:val="FF0000"/>
          <w:sz w:val="28"/>
          <w:szCs w:val="28"/>
          <w:u w:val="single"/>
        </w:rPr>
        <w:t>»</w:t>
      </w:r>
    </w:p>
    <w:p w:rsidR="00D4555F" w:rsidRPr="00D4555F" w:rsidRDefault="00D4555F" w:rsidP="00D4555F">
      <w:pPr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должность в которой проходил практику, наименование организации/предприятия)</w:t>
      </w:r>
    </w:p>
    <w:p w:rsidR="00D4555F" w:rsidRPr="00DD0832" w:rsidRDefault="00D4555F" w:rsidP="00D4555F">
      <w:pPr>
        <w:pStyle w:val="ab"/>
        <w:ind w:left="0"/>
        <w:jc w:val="both"/>
        <w:rPr>
          <w:color w:val="FF0000"/>
        </w:rPr>
      </w:pPr>
      <w:r w:rsidRPr="00DD0832">
        <w:rPr>
          <w:color w:val="FF0000"/>
        </w:rPr>
        <w:t>с «_____» ________ 20__г. по «______» _________20__г.</w:t>
      </w:r>
    </w:p>
    <w:p w:rsidR="00D4555F" w:rsidRPr="00D4555F" w:rsidRDefault="00D4555F" w:rsidP="00D4555F">
      <w:pPr>
        <w:rPr>
          <w:sz w:val="28"/>
          <w:szCs w:val="28"/>
        </w:rPr>
      </w:pPr>
    </w:p>
    <w:p w:rsidR="00D4555F" w:rsidRPr="00D4555F" w:rsidRDefault="00D4555F" w:rsidP="00D4555F">
      <w:r w:rsidRPr="00D4555F">
        <w:t>Подпись обучающегося</w:t>
      </w:r>
    </w:p>
    <w:p w:rsidR="00D4555F" w:rsidRPr="00DD0832" w:rsidRDefault="00D4555F" w:rsidP="00DD0832">
      <w:pPr>
        <w:rPr>
          <w:color w:val="FF0000"/>
          <w:u w:val="single"/>
        </w:rPr>
      </w:pPr>
      <w:r w:rsidRPr="00D4555F">
        <w:t>____________________</w:t>
      </w:r>
      <w:proofErr w:type="gramStart"/>
      <w:r w:rsidRPr="00D4555F">
        <w:t xml:space="preserve">_  </w:t>
      </w:r>
      <w:r w:rsidRPr="00D4555F">
        <w:tab/>
      </w:r>
      <w:proofErr w:type="gramEnd"/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D0832">
        <w:rPr>
          <w:color w:val="FF0000"/>
        </w:rPr>
        <w:t xml:space="preserve"> </w:t>
      </w:r>
      <w:r w:rsidR="00DD0832" w:rsidRPr="00DD0832">
        <w:rPr>
          <w:color w:val="FF0000"/>
        </w:rPr>
        <w:t xml:space="preserve">               </w:t>
      </w:r>
      <w:r w:rsidR="00DD0832">
        <w:rPr>
          <w:color w:val="FF0000"/>
          <w:u w:val="single"/>
        </w:rPr>
        <w:t xml:space="preserve"> </w:t>
      </w:r>
      <w:r w:rsidR="00DD0832" w:rsidRPr="00DD0832">
        <w:rPr>
          <w:color w:val="FF0000"/>
          <w:u w:val="single"/>
        </w:rPr>
        <w:t>Иванов И.И</w:t>
      </w:r>
    </w:p>
    <w:p w:rsidR="00D4555F" w:rsidRPr="00D4555F" w:rsidRDefault="00D4555F" w:rsidP="00D4555F">
      <w:pPr>
        <w:spacing w:line="360" w:lineRule="auto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 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     (Ф.И.О.)</w:t>
      </w:r>
    </w:p>
    <w:p w:rsidR="00D4555F" w:rsidRDefault="00D4555F" w:rsidP="00D4555F">
      <w:pPr>
        <w:jc w:val="right"/>
        <w:rPr>
          <w:color w:val="FF0000"/>
          <w:u w:val="single"/>
        </w:rPr>
      </w:pPr>
      <w:r w:rsidRPr="00DD0832">
        <w:rPr>
          <w:color w:val="FF0000"/>
        </w:rPr>
        <w:t>«</w:t>
      </w:r>
      <w:r w:rsidRPr="00DD0832">
        <w:rPr>
          <w:color w:val="FF0000"/>
          <w:u w:val="single"/>
        </w:rPr>
        <w:t>_____</w:t>
      </w:r>
      <w:r w:rsidRPr="00DD0832">
        <w:rPr>
          <w:color w:val="FF0000"/>
        </w:rPr>
        <w:t xml:space="preserve">» </w:t>
      </w:r>
      <w:r w:rsidRPr="00DD0832">
        <w:rPr>
          <w:color w:val="FF0000"/>
          <w:u w:val="single"/>
        </w:rPr>
        <w:t>___________20___ г.</w:t>
      </w:r>
    </w:p>
    <w:p w:rsidR="00DD0832" w:rsidRPr="00DD0832" w:rsidRDefault="00DD0832" w:rsidP="00D4555F">
      <w:pPr>
        <w:jc w:val="right"/>
        <w:rPr>
          <w:color w:val="FF0000"/>
        </w:rPr>
      </w:pPr>
    </w:p>
    <w:p w:rsidR="00D4555F" w:rsidRPr="00D4555F" w:rsidRDefault="00D4555F" w:rsidP="00D4555F">
      <w:r w:rsidRPr="00D4555F">
        <w:t>Подпись руководителя</w:t>
      </w:r>
      <w:r w:rsidR="00DD0832">
        <w:t xml:space="preserve"> </w:t>
      </w:r>
      <w:r w:rsidRPr="00D4555F">
        <w:t>практики от</w:t>
      </w:r>
      <w:r w:rsidR="00A14CED">
        <w:t xml:space="preserve"> Университета</w:t>
      </w:r>
    </w:p>
    <w:p w:rsidR="00D4555F" w:rsidRPr="00D4555F" w:rsidRDefault="00D4555F" w:rsidP="00DD0832">
      <w:pPr>
        <w:rPr>
          <w:u w:val="single"/>
        </w:rPr>
      </w:pPr>
      <w:r w:rsidRPr="00D4555F">
        <w:t>____________________</w:t>
      </w:r>
      <w:proofErr w:type="gramStart"/>
      <w:r w:rsidRPr="00D4555F">
        <w:t xml:space="preserve">_  </w:t>
      </w:r>
      <w:r w:rsidRPr="00D4555F">
        <w:tab/>
      </w:r>
      <w:proofErr w:type="gramEnd"/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</w:t>
      </w:r>
      <w:r w:rsidR="00DD0832">
        <w:t xml:space="preserve">             </w:t>
      </w:r>
      <w:r w:rsidR="00DD0832" w:rsidRPr="00DD0832">
        <w:rPr>
          <w:color w:val="FF0000"/>
          <w:u w:val="single"/>
        </w:rPr>
        <w:t>Глебова И.А.</w:t>
      </w:r>
    </w:p>
    <w:p w:rsidR="00D4555F" w:rsidRPr="00D4555F" w:rsidRDefault="00D4555F" w:rsidP="00D4555F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(Ф.И.О.)</w:t>
      </w:r>
    </w:p>
    <w:p w:rsidR="00D4555F" w:rsidRPr="00DD0832" w:rsidRDefault="00D4555F" w:rsidP="00D4555F">
      <w:pPr>
        <w:jc w:val="right"/>
        <w:rPr>
          <w:color w:val="FF0000"/>
          <w:u w:val="single"/>
        </w:rPr>
      </w:pPr>
      <w:r w:rsidRPr="00DD0832">
        <w:rPr>
          <w:color w:val="FF0000"/>
        </w:rPr>
        <w:t>«</w:t>
      </w:r>
      <w:r w:rsidRPr="00DD0832">
        <w:rPr>
          <w:color w:val="FF0000"/>
          <w:u w:val="single"/>
        </w:rPr>
        <w:t>_____</w:t>
      </w:r>
      <w:r w:rsidRPr="00DD0832">
        <w:rPr>
          <w:color w:val="FF0000"/>
        </w:rPr>
        <w:t xml:space="preserve">» </w:t>
      </w:r>
      <w:r w:rsidRPr="00DD0832">
        <w:rPr>
          <w:color w:val="FF0000"/>
          <w:u w:val="single"/>
        </w:rPr>
        <w:t>___________20___ г.</w:t>
      </w:r>
    </w:p>
    <w:p w:rsidR="00DD0832" w:rsidRPr="00D4555F" w:rsidRDefault="00DD0832" w:rsidP="00D4555F">
      <w:pPr>
        <w:jc w:val="right"/>
      </w:pPr>
    </w:p>
    <w:p w:rsidR="00D4555F" w:rsidRPr="00D4555F" w:rsidRDefault="00D4555F" w:rsidP="00D4555F">
      <w:r w:rsidRPr="00D4555F">
        <w:t>Подпись руководителя практики от профильной организации</w:t>
      </w:r>
      <w:r w:rsidR="00ED2692">
        <w:rPr>
          <w:rStyle w:val="af1"/>
        </w:rPr>
        <w:footnoteReference w:id="1"/>
      </w:r>
    </w:p>
    <w:p w:rsidR="00D4555F" w:rsidRPr="00D4555F" w:rsidRDefault="00D4555F" w:rsidP="00D4555F"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</w:t>
      </w:r>
      <w:r w:rsidRPr="00D4555F">
        <w:rPr>
          <w:u w:val="single"/>
        </w:rPr>
        <w:t>________________________</w:t>
      </w:r>
    </w:p>
    <w:p w:rsidR="00D4555F" w:rsidRPr="00D4555F" w:rsidRDefault="00D4555F" w:rsidP="00D4555F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   (Ф.И.О.)</w:t>
      </w:r>
    </w:p>
    <w:p w:rsidR="00D4555F" w:rsidRPr="00DD0832" w:rsidRDefault="00D4555F" w:rsidP="00D4555F">
      <w:pPr>
        <w:jc w:val="right"/>
        <w:rPr>
          <w:color w:val="FF0000"/>
        </w:rPr>
      </w:pPr>
      <w:r w:rsidRPr="00DD0832">
        <w:rPr>
          <w:color w:val="FF0000"/>
        </w:rPr>
        <w:t>«</w:t>
      </w:r>
      <w:r w:rsidRPr="00DD0832">
        <w:rPr>
          <w:color w:val="FF0000"/>
          <w:u w:val="single"/>
        </w:rPr>
        <w:t>_____</w:t>
      </w:r>
      <w:r w:rsidRPr="00DD0832">
        <w:rPr>
          <w:color w:val="FF0000"/>
        </w:rPr>
        <w:t xml:space="preserve">» </w:t>
      </w:r>
      <w:r w:rsidRPr="00DD0832">
        <w:rPr>
          <w:color w:val="FF0000"/>
          <w:u w:val="single"/>
        </w:rPr>
        <w:t>___________20___ г.</w:t>
      </w:r>
    </w:p>
    <w:p w:rsidR="00D4555F" w:rsidRPr="00D4555F" w:rsidRDefault="00D4555F" w:rsidP="00D4555F">
      <w:r w:rsidRPr="00D4555F">
        <w:t>Отчет принял</w:t>
      </w:r>
    </w:p>
    <w:p w:rsidR="00A14CED" w:rsidRDefault="00D4555F" w:rsidP="00A14CED">
      <w:r w:rsidRPr="00D4555F">
        <w:t>Заведующий кафедрой</w:t>
      </w:r>
    </w:p>
    <w:p w:rsidR="00A14CED" w:rsidRDefault="00A14CED" w:rsidP="00A14CED">
      <w:r w:rsidRPr="00A14CED">
        <w:t>(руководитель соответствующего структурного</w:t>
      </w:r>
    </w:p>
    <w:p w:rsidR="00A14CED" w:rsidRPr="00A14CED" w:rsidRDefault="00A14CED" w:rsidP="00A14CED">
      <w:r w:rsidRPr="00A14CED">
        <w:t>подразделение филиала, УКИТ).</w:t>
      </w:r>
    </w:p>
    <w:p w:rsidR="00D4555F" w:rsidRPr="00D4555F" w:rsidRDefault="00D4555F" w:rsidP="00D4555F"/>
    <w:p w:rsidR="00D4555F" w:rsidRPr="00D4555F" w:rsidRDefault="00D4555F" w:rsidP="00D4555F">
      <w:pPr>
        <w:rPr>
          <w:u w:val="single"/>
        </w:rPr>
      </w:pPr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            ________________________</w:t>
      </w:r>
    </w:p>
    <w:p w:rsidR="00D4555F" w:rsidRPr="00D4555F" w:rsidRDefault="00D4555F" w:rsidP="00D4555F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   (Ф.И.О.)</w:t>
      </w:r>
    </w:p>
    <w:p w:rsidR="00D4555F" w:rsidRPr="00DD0832" w:rsidRDefault="00D4555F" w:rsidP="00D4555F">
      <w:pPr>
        <w:jc w:val="right"/>
        <w:rPr>
          <w:color w:val="FF0000"/>
        </w:rPr>
      </w:pPr>
      <w:r w:rsidRPr="00DD0832">
        <w:rPr>
          <w:color w:val="FF0000"/>
        </w:rPr>
        <w:t>«</w:t>
      </w:r>
      <w:r w:rsidRPr="00DD0832">
        <w:rPr>
          <w:color w:val="FF0000"/>
          <w:u w:val="single"/>
        </w:rPr>
        <w:t>_____</w:t>
      </w:r>
      <w:r w:rsidRPr="00DD0832">
        <w:rPr>
          <w:color w:val="FF0000"/>
        </w:rPr>
        <w:t xml:space="preserve">» </w:t>
      </w:r>
      <w:r w:rsidRPr="00DD0832">
        <w:rPr>
          <w:color w:val="FF0000"/>
          <w:u w:val="single"/>
        </w:rPr>
        <w:t>___________20___ г.</w:t>
      </w:r>
    </w:p>
    <w:p w:rsidR="00DD0832" w:rsidRDefault="00DD0832" w:rsidP="00D4555F">
      <w:pPr>
        <w:spacing w:line="360" w:lineRule="auto"/>
        <w:jc w:val="center"/>
        <w:rPr>
          <w:b/>
          <w:sz w:val="28"/>
          <w:szCs w:val="28"/>
        </w:rPr>
      </w:pPr>
    </w:p>
    <w:p w:rsidR="00DD0832" w:rsidRDefault="00DD0832" w:rsidP="00D4555F">
      <w:pPr>
        <w:spacing w:line="360" w:lineRule="auto"/>
        <w:jc w:val="center"/>
        <w:rPr>
          <w:b/>
          <w:sz w:val="28"/>
          <w:szCs w:val="28"/>
        </w:rPr>
      </w:pPr>
    </w:p>
    <w:p w:rsidR="00D4555F" w:rsidRPr="00D4555F" w:rsidRDefault="00D4555F" w:rsidP="00D4555F">
      <w:pPr>
        <w:spacing w:line="360" w:lineRule="auto"/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D4555F" w:rsidRPr="00D4555F" w:rsidTr="00934399">
        <w:tc>
          <w:tcPr>
            <w:tcW w:w="8217" w:type="dxa"/>
          </w:tcPr>
          <w:p w:rsid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Введение</w:t>
            </w:r>
          </w:p>
          <w:p w:rsidR="00AA0938" w:rsidRPr="00D4555F" w:rsidRDefault="00AA0938" w:rsidP="00934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стр. 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1"/>
                <w:numId w:val="30"/>
              </w:numPr>
              <w:ind w:left="1156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1"/>
                <w:numId w:val="30"/>
              </w:numPr>
              <w:ind w:left="731" w:firstLine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Заключение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Приложение 1 (если есть)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</w:tbl>
    <w:p w:rsidR="00D4555F" w:rsidRPr="00D4555F" w:rsidRDefault="00D4555F" w:rsidP="00D4555F"/>
    <w:p w:rsidR="00480F01" w:rsidRDefault="00480F01" w:rsidP="00480F01">
      <w:pPr>
        <w:pStyle w:val="ab"/>
        <w:ind w:left="5672" w:firstLine="709"/>
        <w:rPr>
          <w:i/>
          <w:sz w:val="20"/>
          <w:szCs w:val="20"/>
        </w:rPr>
      </w:pPr>
    </w:p>
    <w:p w:rsidR="00480F01" w:rsidRPr="00480F01" w:rsidRDefault="00480F01" w:rsidP="00480F01"/>
    <w:p w:rsidR="00480F01" w:rsidRPr="00480F01" w:rsidRDefault="00480F01" w:rsidP="00480F01"/>
    <w:p w:rsidR="00480F01" w:rsidRDefault="00480F01" w:rsidP="00480F01"/>
    <w:p w:rsidR="00D4555F" w:rsidRPr="00DD0832" w:rsidRDefault="00480F01" w:rsidP="00480F01">
      <w:pPr>
        <w:ind w:firstLine="709"/>
        <w:jc w:val="both"/>
        <w:rPr>
          <w:i/>
          <w:color w:val="FF0000"/>
          <w:sz w:val="28"/>
          <w:szCs w:val="28"/>
        </w:rPr>
      </w:pPr>
      <w:r w:rsidRPr="00DD0832">
        <w:rPr>
          <w:i/>
          <w:color w:val="FF0000"/>
          <w:sz w:val="28"/>
          <w:szCs w:val="28"/>
        </w:rPr>
        <w:t xml:space="preserve">Содержание отчета о прохождении практики должно соответствовать согласно выданному индивидуальному заданию, отраженному в разделе </w:t>
      </w:r>
      <w:r w:rsidR="00AA0938">
        <w:rPr>
          <w:i/>
          <w:color w:val="FF0000"/>
          <w:sz w:val="28"/>
          <w:szCs w:val="28"/>
        </w:rPr>
        <w:t xml:space="preserve">1, </w:t>
      </w:r>
      <w:r w:rsidR="00AA0938" w:rsidRPr="00DD0832">
        <w:rPr>
          <w:i/>
          <w:color w:val="FF0000"/>
          <w:sz w:val="28"/>
          <w:szCs w:val="28"/>
        </w:rPr>
        <w:t>п.п.1.2</w:t>
      </w:r>
      <w:r w:rsidRPr="00DD0832">
        <w:rPr>
          <w:i/>
          <w:color w:val="FF0000"/>
          <w:sz w:val="28"/>
          <w:szCs w:val="28"/>
        </w:rPr>
        <w:t xml:space="preserve"> Дневника отчета о практической подготовке</w:t>
      </w:r>
    </w:p>
    <w:p w:rsidR="00016DF2" w:rsidRPr="00DD0832" w:rsidRDefault="00016DF2" w:rsidP="00480F01">
      <w:pPr>
        <w:ind w:firstLine="709"/>
        <w:jc w:val="both"/>
        <w:rPr>
          <w:i/>
          <w:color w:val="FF0000"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sectPr w:rsidR="00016DF2" w:rsidSect="00E00571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99" w:rsidRDefault="00934399" w:rsidP="000206E0">
      <w:r>
        <w:separator/>
      </w:r>
    </w:p>
  </w:endnote>
  <w:endnote w:type="continuationSeparator" w:id="0">
    <w:p w:rsidR="00934399" w:rsidRDefault="00934399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99" w:rsidRDefault="00934399">
    <w:pPr>
      <w:pStyle w:val="a5"/>
      <w:jc w:val="right"/>
    </w:pPr>
  </w:p>
  <w:p w:rsidR="00934399" w:rsidRDefault="009343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99" w:rsidRDefault="00934399" w:rsidP="000206E0">
      <w:r>
        <w:separator/>
      </w:r>
    </w:p>
  </w:footnote>
  <w:footnote w:type="continuationSeparator" w:id="0">
    <w:p w:rsidR="00934399" w:rsidRDefault="00934399" w:rsidP="000206E0">
      <w:r>
        <w:continuationSeparator/>
      </w:r>
    </w:p>
  </w:footnote>
  <w:footnote w:id="1">
    <w:p w:rsidR="00ED2692" w:rsidRDefault="00ED2692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1528"/>
      <w:docPartObj>
        <w:docPartGallery w:val="Page Numbers (Top of Page)"/>
        <w:docPartUnique/>
      </w:docPartObj>
    </w:sdtPr>
    <w:sdtEndPr/>
    <w:sdtContent>
      <w:p w:rsidR="00934399" w:rsidRDefault="00934399" w:rsidP="00934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9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5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28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18"/>
  </w:num>
  <w:num w:numId="12">
    <w:abstractNumId w:val="25"/>
  </w:num>
  <w:num w:numId="13">
    <w:abstractNumId w:val="28"/>
  </w:num>
  <w:num w:numId="14">
    <w:abstractNumId w:val="15"/>
  </w:num>
  <w:num w:numId="15">
    <w:abstractNumId w:val="27"/>
  </w:num>
  <w:num w:numId="16">
    <w:abstractNumId w:val="17"/>
  </w:num>
  <w:num w:numId="17">
    <w:abstractNumId w:val="12"/>
  </w:num>
  <w:num w:numId="18">
    <w:abstractNumId w:val="19"/>
  </w:num>
  <w:num w:numId="19">
    <w:abstractNumId w:val="29"/>
  </w:num>
  <w:num w:numId="20">
    <w:abstractNumId w:val="13"/>
  </w:num>
  <w:num w:numId="21">
    <w:abstractNumId w:val="24"/>
  </w:num>
  <w:num w:numId="22">
    <w:abstractNumId w:val="14"/>
  </w:num>
  <w:num w:numId="23">
    <w:abstractNumId w:val="7"/>
  </w:num>
  <w:num w:numId="24">
    <w:abstractNumId w:val="26"/>
  </w:num>
  <w:num w:numId="25">
    <w:abstractNumId w:val="20"/>
  </w:num>
  <w:num w:numId="26">
    <w:abstractNumId w:val="16"/>
  </w:num>
  <w:num w:numId="27">
    <w:abstractNumId w:val="8"/>
  </w:num>
  <w:num w:numId="28">
    <w:abstractNumId w:val="5"/>
  </w:num>
  <w:num w:numId="29">
    <w:abstractNumId w:val="21"/>
  </w:num>
  <w:num w:numId="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227A9"/>
    <w:rsid w:val="00123E1A"/>
    <w:rsid w:val="00134C5B"/>
    <w:rsid w:val="001403F6"/>
    <w:rsid w:val="001561BB"/>
    <w:rsid w:val="00160909"/>
    <w:rsid w:val="00161D0E"/>
    <w:rsid w:val="0016254A"/>
    <w:rsid w:val="00162D36"/>
    <w:rsid w:val="0016695B"/>
    <w:rsid w:val="00172ABA"/>
    <w:rsid w:val="00173516"/>
    <w:rsid w:val="0018767E"/>
    <w:rsid w:val="00192631"/>
    <w:rsid w:val="001A1B46"/>
    <w:rsid w:val="001A59BA"/>
    <w:rsid w:val="001A7177"/>
    <w:rsid w:val="001B066A"/>
    <w:rsid w:val="001B7F95"/>
    <w:rsid w:val="001C49C0"/>
    <w:rsid w:val="001E05AD"/>
    <w:rsid w:val="001E306B"/>
    <w:rsid w:val="001E6DDF"/>
    <w:rsid w:val="001F7394"/>
    <w:rsid w:val="001F7F1C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17F8"/>
    <w:rsid w:val="00262165"/>
    <w:rsid w:val="002631DE"/>
    <w:rsid w:val="002768EB"/>
    <w:rsid w:val="0027773E"/>
    <w:rsid w:val="00297D31"/>
    <w:rsid w:val="002A42E2"/>
    <w:rsid w:val="002A79C4"/>
    <w:rsid w:val="002B5621"/>
    <w:rsid w:val="002C5618"/>
    <w:rsid w:val="002D04CD"/>
    <w:rsid w:val="002D4658"/>
    <w:rsid w:val="002E2A62"/>
    <w:rsid w:val="002E3637"/>
    <w:rsid w:val="002E5DF8"/>
    <w:rsid w:val="002E614E"/>
    <w:rsid w:val="002F113C"/>
    <w:rsid w:val="003017B8"/>
    <w:rsid w:val="0030304C"/>
    <w:rsid w:val="003103A8"/>
    <w:rsid w:val="0031226F"/>
    <w:rsid w:val="00313BAC"/>
    <w:rsid w:val="0031667C"/>
    <w:rsid w:val="00321398"/>
    <w:rsid w:val="00323DD0"/>
    <w:rsid w:val="003247B4"/>
    <w:rsid w:val="00325BD1"/>
    <w:rsid w:val="00327219"/>
    <w:rsid w:val="00330133"/>
    <w:rsid w:val="00334218"/>
    <w:rsid w:val="00336CE6"/>
    <w:rsid w:val="00340926"/>
    <w:rsid w:val="003447D3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5869"/>
    <w:rsid w:val="003B33AF"/>
    <w:rsid w:val="003C077D"/>
    <w:rsid w:val="003C504C"/>
    <w:rsid w:val="003C69FE"/>
    <w:rsid w:val="003E05CA"/>
    <w:rsid w:val="003E7F37"/>
    <w:rsid w:val="003F22C0"/>
    <w:rsid w:val="00402852"/>
    <w:rsid w:val="00410889"/>
    <w:rsid w:val="00411C74"/>
    <w:rsid w:val="0041289B"/>
    <w:rsid w:val="004134C0"/>
    <w:rsid w:val="00422973"/>
    <w:rsid w:val="004313A9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D181E"/>
    <w:rsid w:val="004D3F58"/>
    <w:rsid w:val="004E5336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7285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A3B2B"/>
    <w:rsid w:val="006A7663"/>
    <w:rsid w:val="006B1D58"/>
    <w:rsid w:val="006B38FE"/>
    <w:rsid w:val="006B7A23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717A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60A2A"/>
    <w:rsid w:val="00870AEA"/>
    <w:rsid w:val="008739A4"/>
    <w:rsid w:val="008741C0"/>
    <w:rsid w:val="00890529"/>
    <w:rsid w:val="00895421"/>
    <w:rsid w:val="0089799D"/>
    <w:rsid w:val="008A0D1E"/>
    <w:rsid w:val="008A1AAA"/>
    <w:rsid w:val="008A302C"/>
    <w:rsid w:val="008A408C"/>
    <w:rsid w:val="008A4C79"/>
    <w:rsid w:val="008B0D2D"/>
    <w:rsid w:val="008B115E"/>
    <w:rsid w:val="008B5070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34399"/>
    <w:rsid w:val="009377C6"/>
    <w:rsid w:val="00945A65"/>
    <w:rsid w:val="00947AAB"/>
    <w:rsid w:val="009505C2"/>
    <w:rsid w:val="0095081D"/>
    <w:rsid w:val="00953120"/>
    <w:rsid w:val="00953A8C"/>
    <w:rsid w:val="00955C09"/>
    <w:rsid w:val="00975122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0938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5769"/>
    <w:rsid w:val="00B17BA2"/>
    <w:rsid w:val="00B17FD2"/>
    <w:rsid w:val="00B239FF"/>
    <w:rsid w:val="00B24A9D"/>
    <w:rsid w:val="00B30596"/>
    <w:rsid w:val="00B307FA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B6C"/>
    <w:rsid w:val="00BE494B"/>
    <w:rsid w:val="00BE5DDD"/>
    <w:rsid w:val="00BE5E35"/>
    <w:rsid w:val="00BF7E42"/>
    <w:rsid w:val="00C1537C"/>
    <w:rsid w:val="00C21DCA"/>
    <w:rsid w:val="00C22058"/>
    <w:rsid w:val="00C22BAD"/>
    <w:rsid w:val="00C25973"/>
    <w:rsid w:val="00C35C8E"/>
    <w:rsid w:val="00C370A9"/>
    <w:rsid w:val="00C44E20"/>
    <w:rsid w:val="00C45B04"/>
    <w:rsid w:val="00C4652F"/>
    <w:rsid w:val="00C52AE3"/>
    <w:rsid w:val="00C53CFF"/>
    <w:rsid w:val="00C65C37"/>
    <w:rsid w:val="00C70E8B"/>
    <w:rsid w:val="00C75718"/>
    <w:rsid w:val="00C761F9"/>
    <w:rsid w:val="00C8404E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B5F"/>
    <w:rsid w:val="00CE72F9"/>
    <w:rsid w:val="00CF67C6"/>
    <w:rsid w:val="00CF7620"/>
    <w:rsid w:val="00D00FFF"/>
    <w:rsid w:val="00D011C2"/>
    <w:rsid w:val="00D07FC8"/>
    <w:rsid w:val="00D16C33"/>
    <w:rsid w:val="00D23589"/>
    <w:rsid w:val="00D302D4"/>
    <w:rsid w:val="00D30691"/>
    <w:rsid w:val="00D32003"/>
    <w:rsid w:val="00D34054"/>
    <w:rsid w:val="00D3727B"/>
    <w:rsid w:val="00D43DA7"/>
    <w:rsid w:val="00D4555F"/>
    <w:rsid w:val="00D53805"/>
    <w:rsid w:val="00D53CD9"/>
    <w:rsid w:val="00D54457"/>
    <w:rsid w:val="00D54644"/>
    <w:rsid w:val="00D70FF6"/>
    <w:rsid w:val="00D72372"/>
    <w:rsid w:val="00D74AE9"/>
    <w:rsid w:val="00D83E42"/>
    <w:rsid w:val="00D84538"/>
    <w:rsid w:val="00D873E1"/>
    <w:rsid w:val="00D90AE3"/>
    <w:rsid w:val="00D929C9"/>
    <w:rsid w:val="00D94886"/>
    <w:rsid w:val="00D9489C"/>
    <w:rsid w:val="00DA2A28"/>
    <w:rsid w:val="00DA2FF4"/>
    <w:rsid w:val="00DA495F"/>
    <w:rsid w:val="00DA55E3"/>
    <w:rsid w:val="00DB17EE"/>
    <w:rsid w:val="00DC7151"/>
    <w:rsid w:val="00DC7F81"/>
    <w:rsid w:val="00DD0832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4D4F"/>
    <w:rsid w:val="00E21C64"/>
    <w:rsid w:val="00E2237F"/>
    <w:rsid w:val="00E23308"/>
    <w:rsid w:val="00E30450"/>
    <w:rsid w:val="00E36AB1"/>
    <w:rsid w:val="00E42137"/>
    <w:rsid w:val="00E433FC"/>
    <w:rsid w:val="00E44831"/>
    <w:rsid w:val="00E45D26"/>
    <w:rsid w:val="00E509A4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A7F60"/>
    <w:rsid w:val="00EB06E3"/>
    <w:rsid w:val="00EB18C1"/>
    <w:rsid w:val="00EC7D7F"/>
    <w:rsid w:val="00ED2692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3FC5"/>
    <w:rsid w:val="00F47F50"/>
    <w:rsid w:val="00F53602"/>
    <w:rsid w:val="00F5578B"/>
    <w:rsid w:val="00F568F9"/>
    <w:rsid w:val="00F56A60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A08D3"/>
    <w:rsid w:val="00FB2369"/>
    <w:rsid w:val="00FC050A"/>
    <w:rsid w:val="00FC1315"/>
    <w:rsid w:val="00FC2EF0"/>
    <w:rsid w:val="00FC72F2"/>
    <w:rsid w:val="00FD3840"/>
    <w:rsid w:val="00FD6064"/>
    <w:rsid w:val="00FE16EB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0AF3B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DC1F-283F-407D-902B-1FDC095A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Фурдей Галина Александровна</cp:lastModifiedBy>
  <cp:revision>2</cp:revision>
  <cp:lastPrinted>2023-11-08T14:32:00Z</cp:lastPrinted>
  <dcterms:created xsi:type="dcterms:W3CDTF">2024-10-16T09:08:00Z</dcterms:created>
  <dcterms:modified xsi:type="dcterms:W3CDTF">2024-10-16T09:08:00Z</dcterms:modified>
</cp:coreProperties>
</file>